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成长顾问系列  学习高招  一招在手，高分我有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成长顾问系列  学习高招  一招在手，高分我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36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手捧智库丛书  成长顾问系列  学习高招  一招在手，高分我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